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49EF927D"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3A3EA0">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BC4C1F">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41388AF6" w:rsidR="004E4729" w:rsidRPr="00603A64" w:rsidRDefault="008E4145"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64 – STATUT DU FONCTIONNAIRE HOSPITALIER</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2E33AF1D" w:rsidR="004E4729" w:rsidRPr="00603A64" w:rsidRDefault="008E4145"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12, 13 et 14 FEVRIER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A3EA0"/>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E4145"/>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C4C1F"/>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6</Words>
  <Characters>584</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Marie-Angélique OUVRARD</cp:lastModifiedBy>
  <cp:revision>14</cp:revision>
  <dcterms:created xsi:type="dcterms:W3CDTF">2020-06-22T11:30:00Z</dcterms:created>
  <dcterms:modified xsi:type="dcterms:W3CDTF">2023-08-25T13:27:00Z</dcterms:modified>
</cp:coreProperties>
</file>